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080B564F" w14:textId="35FAD6C9" w:rsidR="00043588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17BA99E3" w14:textId="77777777" w:rsidR="00043588" w:rsidRPr="007C5878" w:rsidRDefault="00043588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Spolek Penguin´s ski club Ostrava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artyzánské náměstí 1744/4a, 70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0C7A7C7B" w14:textId="041EEC17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</w:t>
      </w:r>
      <w:r w:rsidR="00043588">
        <w:rPr>
          <w:rFonts w:ascii="Times New Roman" w:hAnsi="Times New Roman"/>
          <w:sz w:val="22"/>
          <w:szCs w:val="22"/>
          <w:lang w:val="cs"/>
        </w:rPr>
        <w:t xml:space="preserve">Mgr. </w:t>
      </w:r>
      <w:r>
        <w:rPr>
          <w:rFonts w:ascii="Times New Roman" w:hAnsi="Times New Roman"/>
          <w:sz w:val="22"/>
          <w:szCs w:val="22"/>
          <w:lang w:val="cs"/>
        </w:rPr>
        <w:t>Daniel Klos</w:t>
      </w:r>
    </w:p>
    <w:p w14:paraId="4DABA6B0" w14:textId="32F61470" w:rsidR="000153EE" w:rsidRDefault="00043588" w:rsidP="000153EE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 výboru</w:t>
      </w: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62348515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69358343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  <w:t xml:space="preserve"> </w:t>
      </w:r>
      <w:r w:rsidR="00FE51D7">
        <w:rPr>
          <w:rFonts w:ascii="Times New Roman" w:hAnsi="Times New Roman"/>
          <w:sz w:val="22"/>
          <w:szCs w:val="22"/>
          <w:lang w:val="cs"/>
        </w:rPr>
        <w:t>Raiffeisenbank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3434001F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5A17F0">
        <w:rPr>
          <w:rFonts w:ascii="Times New Roman" w:hAnsi="Times New Roman"/>
          <w:sz w:val="22"/>
          <w:szCs w:val="22"/>
          <w:lang w:val="en-US"/>
        </w:rPr>
        <w:t>xxxxxxxxxxxxxxxxxx</w:t>
      </w:r>
    </w:p>
    <w:p w14:paraId="793FE363" w14:textId="77777777" w:rsidR="00043588" w:rsidRPr="00D1125A" w:rsidRDefault="00043588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enguin´s  ski club Ostrava – celoroční činnost 2024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0FF3622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 - nákup sport.vyb. - teamové bike dresy, koloběžky, běžecké lyže, běžecké boty, běžecká vázání, balanční pomůcky, přilby, vybavení lékarničky, opravy sportovního vybavení;</w:t>
      </w:r>
    </w:p>
    <w:p w14:paraId="0708866D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6D19AF6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0D6BF2C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014D20F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2B4BAD27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164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043588">
        <w:rPr>
          <w:rFonts w:ascii="Times New Roman" w:hAnsi="Times New Roman"/>
          <w:sz w:val="22"/>
          <w:szCs w:val="22"/>
        </w:rPr>
        <w:t>Jednostošedesátčtyři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26D7E3DE" w14:textId="77777777" w:rsidR="00043588" w:rsidRDefault="00043588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BDD881" w14:textId="77777777" w:rsidR="00043588" w:rsidRDefault="00043588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BBB0C89" w14:textId="77777777" w:rsidR="00043588" w:rsidRDefault="00043588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E76C6A" w14:textId="77777777" w:rsidR="00043588" w:rsidRDefault="00043588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DF349F" w14:textId="77777777" w:rsidR="00043588" w:rsidRDefault="00043588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FDC2F2F" w14:textId="77777777" w:rsidR="00043588" w:rsidRDefault="00043588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6463B2A" w14:textId="77777777" w:rsidR="00043588" w:rsidRDefault="00043588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19916B02" w:rsidR="00D42DF7" w:rsidRPr="00315630" w:rsidRDefault="00D42DF7" w:rsidP="00043588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043588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28DF51D" w14:textId="77777777" w:rsidR="00043588" w:rsidRPr="00155AD6" w:rsidRDefault="00043588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lastRenderedPageBreak/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39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39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D6A2697" w14:textId="77777777" w:rsidR="00F14B38" w:rsidRDefault="00F14B38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3F44FED" w14:textId="77777777" w:rsidR="0092101A" w:rsidRDefault="0092101A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4423C230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10573A92" w14:textId="77777777" w:rsidR="00F1523F" w:rsidRPr="004A50AA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E54FAA" w14:textId="77777777" w:rsidR="00043588" w:rsidRPr="00C877AD" w:rsidRDefault="0004358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lastRenderedPageBreak/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7A10F6B8" w:rsidR="005F0DD3" w:rsidRDefault="00F00D2A" w:rsidP="00BB0B60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043588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6553ADB1" w14:textId="77777777" w:rsidR="00043588" w:rsidRPr="00043588" w:rsidRDefault="00043588" w:rsidP="00043588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lastRenderedPageBreak/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013F7292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82DDC65" w:rsidR="00DF598A" w:rsidRPr="009A25FC" w:rsidRDefault="00043588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gr. </w:t>
            </w:r>
            <w:r w:rsidR="00DF598A"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Daniel Klos</w:t>
            </w:r>
          </w:p>
          <w:p w14:paraId="7DD77944" w14:textId="38490661" w:rsidR="00DF598A" w:rsidRPr="00043588" w:rsidRDefault="00043588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3588">
              <w:rPr>
                <w:rFonts w:ascii="Times New Roman" w:hAnsi="Times New Roman"/>
                <w:sz w:val="22"/>
                <w:szCs w:val="22"/>
              </w:rPr>
              <w:t>P</w:t>
            </w:r>
            <w:r w:rsidR="00DF598A" w:rsidRPr="00043588">
              <w:rPr>
                <w:rFonts w:ascii="Times New Roman" w:hAnsi="Times New Roman"/>
                <w:sz w:val="22"/>
                <w:szCs w:val="22"/>
              </w:rPr>
              <w:t>ředse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ýboru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39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39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39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39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9D486DCC"/>
    <w:lvl w:ilvl="0" w:tplc="877C42F0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3588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17F0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169</Words>
  <Characters>24882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4-30T06:22:00Z</dcterms:modified>
</cp:coreProperties>
</file>